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63" w:rsidRPr="004C5361" w:rsidRDefault="006D6C63" w:rsidP="00E4134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9D586D" w:rsidRPr="00E41345">
        <w:rPr>
          <w:rFonts w:ascii="Times New Roman" w:eastAsia="Times New Roman" w:hAnsi="Times New Roman" w:cs="Times New Roman"/>
          <w:sz w:val="24"/>
          <w:szCs w:val="24"/>
        </w:rPr>
        <w:t>.07</w:t>
      </w:r>
      <w:r>
        <w:rPr>
          <w:rFonts w:ascii="Times New Roman" w:eastAsia="Times New Roman" w:hAnsi="Times New Roman" w:cs="Times New Roman"/>
          <w:sz w:val="24"/>
          <w:szCs w:val="24"/>
        </w:rPr>
        <w:t>.2021</w:t>
      </w:r>
    </w:p>
    <w:p w:rsidR="00E10BE1" w:rsidRPr="00E41345" w:rsidRDefault="00AF2FFF" w:rsidP="00AF2FFF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41345">
        <w:rPr>
          <w:rFonts w:ascii="Times New Roman" w:eastAsia="Times New Roman" w:hAnsi="Times New Roman" w:cs="Times New Roman"/>
          <w:sz w:val="24"/>
          <w:szCs w:val="24"/>
          <w:u w:val="single"/>
        </w:rPr>
        <w:t>Проект</w:t>
      </w:r>
    </w:p>
    <w:p w:rsidR="00070863" w:rsidRPr="00E41345" w:rsidRDefault="00E13DA3" w:rsidP="00A015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345">
        <w:rPr>
          <w:rFonts w:ascii="Times New Roman" w:eastAsia="Times New Roman" w:hAnsi="Times New Roman" w:cs="Times New Roman"/>
          <w:b/>
          <w:sz w:val="24"/>
          <w:szCs w:val="24"/>
        </w:rPr>
        <w:t>СПИСОК УЧАСТНИКОВ</w:t>
      </w:r>
    </w:p>
    <w:p w:rsidR="00070863" w:rsidRPr="00E41345" w:rsidRDefault="00A0158B" w:rsidP="00A015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345">
        <w:rPr>
          <w:rFonts w:ascii="Times New Roman" w:eastAsia="Times New Roman" w:hAnsi="Times New Roman" w:cs="Times New Roman"/>
          <w:b/>
          <w:sz w:val="24"/>
          <w:szCs w:val="24"/>
        </w:rPr>
        <w:t>общественных слушаний</w:t>
      </w:r>
      <w:bookmarkStart w:id="0" w:name="_GoBack"/>
      <w:bookmarkEnd w:id="0"/>
      <w:r w:rsidRPr="00E4134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 </w:t>
      </w:r>
      <w:r w:rsidR="00F00684" w:rsidRPr="00E4134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E41345">
        <w:rPr>
          <w:rFonts w:ascii="Times New Roman" w:eastAsia="Times New Roman" w:hAnsi="Times New Roman" w:cs="Times New Roman"/>
          <w:b/>
          <w:sz w:val="24"/>
          <w:szCs w:val="24"/>
        </w:rPr>
        <w:t>Противодействие недобросовестной конкуренци</w:t>
      </w:r>
      <w:r w:rsidR="0099669A">
        <w:rPr>
          <w:rFonts w:ascii="Times New Roman" w:eastAsia="Times New Roman" w:hAnsi="Times New Roman" w:cs="Times New Roman"/>
          <w:b/>
          <w:sz w:val="24"/>
          <w:szCs w:val="24"/>
        </w:rPr>
        <w:t>и на строительном рынке</w:t>
      </w:r>
      <w:r w:rsidRPr="00E41345">
        <w:rPr>
          <w:rFonts w:ascii="Times New Roman" w:eastAsia="Times New Roman" w:hAnsi="Times New Roman" w:cs="Times New Roman"/>
          <w:b/>
          <w:sz w:val="24"/>
          <w:szCs w:val="24"/>
        </w:rPr>
        <w:t xml:space="preserve"> Сибири в условиях нового правового регулирования государственного контроля (надзора) в РФ»</w:t>
      </w:r>
    </w:p>
    <w:p w:rsidR="00A0158B" w:rsidRPr="00E41345" w:rsidRDefault="00A0158B" w:rsidP="00A015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365414" w:rsidRPr="00E41345" w:rsidTr="00DD38BD">
        <w:tc>
          <w:tcPr>
            <w:tcW w:w="675" w:type="dxa"/>
          </w:tcPr>
          <w:p w:rsidR="00365414" w:rsidRPr="00E41345" w:rsidRDefault="00365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365414" w:rsidRPr="00E41345" w:rsidRDefault="00365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77" w:type="dxa"/>
          </w:tcPr>
          <w:p w:rsidR="00365414" w:rsidRPr="00E41345" w:rsidRDefault="00365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353B0" w:rsidRPr="00E41345" w:rsidTr="0010186D">
        <w:tc>
          <w:tcPr>
            <w:tcW w:w="9747" w:type="dxa"/>
            <w:gridSpan w:val="3"/>
          </w:tcPr>
          <w:p w:rsidR="005353B0" w:rsidRPr="00E41345" w:rsidRDefault="009D5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5353B0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едставители органов государственной власти</w:t>
            </w:r>
            <w:r w:rsidR="0040394B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РФ и Новосибирской области</w:t>
            </w:r>
          </w:p>
        </w:tc>
      </w:tr>
      <w:tr w:rsidR="009D586D" w:rsidRPr="00E41345" w:rsidTr="009F21DF">
        <w:tc>
          <w:tcPr>
            <w:tcW w:w="9747" w:type="dxa"/>
            <w:gridSpan w:val="3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Государственная комиссия по противодействию незаконному обороту промышленной продукции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95722B" w:rsidRDefault="0040394B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586D" w:rsidRPr="009572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95722B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22B">
              <w:rPr>
                <w:rFonts w:ascii="Times New Roman" w:eastAsia="Times New Roman" w:hAnsi="Times New Roman" w:cs="Times New Roman"/>
                <w:sz w:val="24"/>
                <w:szCs w:val="24"/>
              </w:rPr>
              <w:t>Мантуров</w:t>
            </w:r>
            <w:proofErr w:type="spellEnd"/>
            <w:r w:rsidRPr="0095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Валентинович</w:t>
            </w:r>
          </w:p>
          <w:p w:rsidR="009D586D" w:rsidRPr="0095722B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86D" w:rsidRPr="0095722B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86D" w:rsidRPr="0095722B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86D" w:rsidRPr="0095722B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ников Андрей Александрович </w:t>
            </w:r>
          </w:p>
          <w:p w:rsidR="00AE4B17" w:rsidRPr="0095722B" w:rsidRDefault="00AE4B1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86D" w:rsidRPr="0095722B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722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ков</w:t>
            </w:r>
            <w:proofErr w:type="spellEnd"/>
            <w:r w:rsidRPr="0095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9D586D" w:rsidRPr="0095722B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86D" w:rsidRPr="0095722B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586D" w:rsidRPr="0095722B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едседатель государственной комиссии по противодействию незаконному обороту промышленной продукции – министр промышленности и торговли РФ </w:t>
            </w:r>
          </w:p>
          <w:p w:rsidR="009D586D" w:rsidRPr="0095722B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2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в Новосибирской области, губернатор Новосибирской области</w:t>
            </w:r>
          </w:p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22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, первый заместитель Председателя Правительства Новосибирской области в</w:t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586D" w:rsidRPr="00E41345" w:rsidTr="00DD38BD">
        <w:tc>
          <w:tcPr>
            <w:tcW w:w="9747" w:type="dxa"/>
            <w:gridSpan w:val="3"/>
          </w:tcPr>
          <w:p w:rsidR="009D586D" w:rsidRPr="00E41345" w:rsidRDefault="0040394B" w:rsidP="004039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41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арат полномочного представителя Президента РФ в СФО</w:t>
            </w:r>
          </w:p>
        </w:tc>
      </w:tr>
      <w:tr w:rsidR="009D586D" w:rsidRPr="0099669A" w:rsidTr="0099669A">
        <w:tc>
          <w:tcPr>
            <w:tcW w:w="675" w:type="dxa"/>
            <w:shd w:val="clear" w:color="auto" w:fill="auto"/>
          </w:tcPr>
          <w:p w:rsidR="009D586D" w:rsidRPr="0099669A" w:rsidRDefault="0040394B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9D586D" w:rsidRPr="0099669A" w:rsidRDefault="0099669A" w:rsidP="0099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о Вадим Михайлович</w:t>
            </w:r>
          </w:p>
        </w:tc>
        <w:tc>
          <w:tcPr>
            <w:tcW w:w="4677" w:type="dxa"/>
            <w:shd w:val="clear" w:color="auto" w:fill="auto"/>
          </w:tcPr>
          <w:p w:rsidR="009D586D" w:rsidRPr="0099669A" w:rsidRDefault="0099669A" w:rsidP="00996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олномочного представителя Президента в СФО</w:t>
            </w:r>
          </w:p>
        </w:tc>
      </w:tr>
      <w:tr w:rsidR="009D586D" w:rsidRPr="0099669A" w:rsidTr="0099669A">
        <w:tc>
          <w:tcPr>
            <w:tcW w:w="9747" w:type="dxa"/>
            <w:gridSpan w:val="3"/>
            <w:shd w:val="clear" w:color="auto" w:fill="auto"/>
          </w:tcPr>
          <w:p w:rsidR="009D586D" w:rsidRPr="0099669A" w:rsidRDefault="0040394B" w:rsidP="009D5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D586D" w:rsidRPr="00996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авительство Новосибирской области</w:t>
            </w:r>
          </w:p>
        </w:tc>
      </w:tr>
      <w:tr w:rsidR="009D586D" w:rsidRPr="0099669A" w:rsidTr="0099669A">
        <w:trPr>
          <w:trHeight w:val="597"/>
        </w:trPr>
        <w:tc>
          <w:tcPr>
            <w:tcW w:w="675" w:type="dxa"/>
            <w:shd w:val="clear" w:color="auto" w:fill="auto"/>
          </w:tcPr>
          <w:p w:rsidR="009D586D" w:rsidRPr="0099669A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 Иван Иванович</w:t>
            </w:r>
          </w:p>
        </w:tc>
        <w:tc>
          <w:tcPr>
            <w:tcW w:w="4677" w:type="dxa"/>
            <w:shd w:val="clear" w:color="auto" w:fill="auto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 строительства Новосибирской области</w:t>
            </w:r>
          </w:p>
        </w:tc>
      </w:tr>
      <w:tr w:rsidR="009D586D" w:rsidRPr="0099669A" w:rsidTr="0099669A">
        <w:trPr>
          <w:trHeight w:val="597"/>
        </w:trPr>
        <w:tc>
          <w:tcPr>
            <w:tcW w:w="675" w:type="dxa"/>
            <w:shd w:val="clear" w:color="auto" w:fill="auto"/>
          </w:tcPr>
          <w:p w:rsidR="009D586D" w:rsidRPr="0099669A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ов Андрей Александрович </w:t>
            </w:r>
          </w:p>
        </w:tc>
        <w:tc>
          <w:tcPr>
            <w:tcW w:w="4677" w:type="dxa"/>
            <w:shd w:val="clear" w:color="auto" w:fill="auto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 промышленности, торговли и развития предпринимательства Новосибирской области</w:t>
            </w:r>
          </w:p>
          <w:p w:rsidR="0040394B" w:rsidRPr="0099669A" w:rsidRDefault="0040394B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86D" w:rsidRPr="0099669A" w:rsidTr="0099669A">
        <w:tc>
          <w:tcPr>
            <w:tcW w:w="9747" w:type="dxa"/>
            <w:gridSpan w:val="3"/>
            <w:shd w:val="clear" w:color="auto" w:fill="auto"/>
          </w:tcPr>
          <w:p w:rsidR="009D586D" w:rsidRPr="0099669A" w:rsidRDefault="0040394B" w:rsidP="009D5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D586D" w:rsidRPr="00996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Законодательное собрание Новосибирской области</w:t>
            </w:r>
          </w:p>
        </w:tc>
      </w:tr>
      <w:tr w:rsidR="009D586D" w:rsidRPr="00E41345" w:rsidTr="0099669A">
        <w:tc>
          <w:tcPr>
            <w:tcW w:w="675" w:type="dxa"/>
            <w:shd w:val="clear" w:color="auto" w:fill="auto"/>
          </w:tcPr>
          <w:p w:rsidR="009D586D" w:rsidRPr="0099669A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9D586D" w:rsidRPr="0099669A" w:rsidRDefault="00186FA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Евгений Николаевич</w:t>
            </w:r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тета по строительству, жилищно-коммунальному комплексу и тарифам Законодательного Собрания Новосибирской области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Майис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ирвердиевич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по транспортной, промышленной и информационной </w:t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ке Законодательного Собрания Новосибирской области;</w:t>
            </w:r>
          </w:p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егионального делового клуба строителей (РДКС), генеральный  директор ГК «Первый строительный фонд»</w:t>
            </w:r>
          </w:p>
        </w:tc>
      </w:tr>
      <w:tr w:rsidR="009D586D" w:rsidRPr="00E41345" w:rsidTr="00DD38BD">
        <w:tc>
          <w:tcPr>
            <w:tcW w:w="9747" w:type="dxa"/>
            <w:gridSpan w:val="3"/>
          </w:tcPr>
          <w:p w:rsidR="009D586D" w:rsidRPr="00E41345" w:rsidRDefault="0040394B" w:rsidP="009D58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эрия Новосибирска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 Алексей Валерье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мэра, руководитель департамента строительства и архитектуры мэрии города Новосибирска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Витухин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Геннадьевич</w:t>
            </w:r>
          </w:p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</w:tr>
      <w:tr w:rsidR="009D586D" w:rsidRPr="00E41345" w:rsidTr="00DD38BD">
        <w:tc>
          <w:tcPr>
            <w:tcW w:w="9747" w:type="dxa"/>
            <w:gridSpan w:val="3"/>
          </w:tcPr>
          <w:p w:rsidR="009D586D" w:rsidRPr="00E41345" w:rsidRDefault="0040394B" w:rsidP="004039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 Представители н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дзорны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х 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рган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в Новосибирской области</w:t>
            </w:r>
          </w:p>
        </w:tc>
      </w:tr>
      <w:tr w:rsidR="009D586D" w:rsidRPr="0099669A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Нечунаев</w:t>
            </w:r>
            <w:proofErr w:type="spellEnd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Альбертович</w:t>
            </w:r>
          </w:p>
        </w:tc>
        <w:tc>
          <w:tcPr>
            <w:tcW w:w="4677" w:type="dxa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Инспекции государственного строительного надзора Новосибирской области</w:t>
            </w:r>
          </w:p>
        </w:tc>
      </w:tr>
      <w:tr w:rsidR="00101F56" w:rsidRPr="0099669A" w:rsidTr="00101F56">
        <w:tc>
          <w:tcPr>
            <w:tcW w:w="675" w:type="dxa"/>
          </w:tcPr>
          <w:p w:rsidR="00101F56" w:rsidRPr="0099669A" w:rsidRDefault="0099669A" w:rsidP="00987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1F56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101F56" w:rsidRPr="0099669A" w:rsidRDefault="00101F56" w:rsidP="00987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нюк</w:t>
            </w:r>
            <w:proofErr w:type="spellEnd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677" w:type="dxa"/>
          </w:tcPr>
          <w:p w:rsidR="00101F56" w:rsidRPr="0099669A" w:rsidRDefault="00101F56" w:rsidP="00987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я Новосибирского УФАС России</w:t>
            </w:r>
          </w:p>
          <w:p w:rsidR="00101F56" w:rsidRPr="0099669A" w:rsidRDefault="00101F56" w:rsidP="00987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86D" w:rsidRPr="0099669A" w:rsidTr="00DD38BD">
        <w:tc>
          <w:tcPr>
            <w:tcW w:w="675" w:type="dxa"/>
          </w:tcPr>
          <w:p w:rsidR="009D586D" w:rsidRPr="0099669A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99669A" w:rsidRDefault="00484A89" w:rsidP="0048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Юлия Борисовна</w:t>
            </w:r>
          </w:p>
        </w:tc>
        <w:tc>
          <w:tcPr>
            <w:tcW w:w="4677" w:type="dxa"/>
          </w:tcPr>
          <w:p w:rsidR="009D586D" w:rsidRPr="0099669A" w:rsidRDefault="00484A89" w:rsidP="00484A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бирского межрегионального территориального управления </w:t>
            </w:r>
            <w:proofErr w:type="spellStart"/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тандарта</w:t>
            </w:r>
            <w:proofErr w:type="spellEnd"/>
          </w:p>
        </w:tc>
      </w:tr>
      <w:tr w:rsidR="009D586D" w:rsidRPr="0099669A" w:rsidTr="00DD38BD">
        <w:tc>
          <w:tcPr>
            <w:tcW w:w="675" w:type="dxa"/>
          </w:tcPr>
          <w:p w:rsidR="009D586D" w:rsidRPr="00E41345" w:rsidRDefault="009D586D" w:rsidP="00403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гов Дмитрий Валерьевич </w:t>
            </w:r>
          </w:p>
        </w:tc>
        <w:tc>
          <w:tcPr>
            <w:tcW w:w="4677" w:type="dxa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Сибирского управления </w:t>
            </w:r>
            <w:proofErr w:type="spellStart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. Новосибирск)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тов Александр Федорович</w:t>
            </w:r>
          </w:p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Управления </w:t>
            </w: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овосибирской области 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 Сергей Анатолье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Новосибирской таможни</w:t>
            </w:r>
          </w:p>
          <w:p w:rsidR="00101F56" w:rsidRPr="00E41345" w:rsidRDefault="00101F56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86D" w:rsidRPr="00E41345" w:rsidTr="00BB70B0">
        <w:tc>
          <w:tcPr>
            <w:tcW w:w="9747" w:type="dxa"/>
            <w:gridSpan w:val="3"/>
          </w:tcPr>
          <w:p w:rsidR="009D586D" w:rsidRPr="00E41345" w:rsidRDefault="0040394B" w:rsidP="004039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 Представители п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авоохранительны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х органов</w:t>
            </w:r>
            <w:r w:rsidR="00101F56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Новосибирской области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ков Андрей Владимирович</w:t>
            </w:r>
          </w:p>
        </w:tc>
        <w:tc>
          <w:tcPr>
            <w:tcW w:w="4677" w:type="dxa"/>
          </w:tcPr>
          <w:p w:rsidR="009D586D" w:rsidRPr="00E41345" w:rsidRDefault="009D586D" w:rsidP="00403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ГУ МВД России по Новосибирской области, генерал-майор полиции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 Яков Евгеньевич</w:t>
            </w:r>
          </w:p>
        </w:tc>
        <w:tc>
          <w:tcPr>
            <w:tcW w:w="4677" w:type="dxa"/>
          </w:tcPr>
          <w:p w:rsidR="009D586D" w:rsidRPr="00E41345" w:rsidRDefault="009D586D" w:rsidP="004039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ор Новосибирской области</w:t>
            </w:r>
          </w:p>
        </w:tc>
      </w:tr>
      <w:tr w:rsidR="009D586D" w:rsidRPr="00E41345" w:rsidTr="00DD38BD">
        <w:tc>
          <w:tcPr>
            <w:tcW w:w="9747" w:type="dxa"/>
            <w:gridSpan w:val="3"/>
          </w:tcPr>
          <w:p w:rsidR="009D586D" w:rsidRPr="00E41345" w:rsidRDefault="006D2076" w:rsidP="006D207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V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. Представители 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бщественн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ой 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алат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ы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РФ и НСО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б Владислав Валерьевич </w:t>
            </w:r>
          </w:p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секретаря Общественной палаты Российской Федерации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99669A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нева Галина Борисовна</w:t>
            </w:r>
          </w:p>
        </w:tc>
        <w:tc>
          <w:tcPr>
            <w:tcW w:w="4677" w:type="dxa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бщественной палаты</w:t>
            </w:r>
            <w:r w:rsidRPr="00996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ой области</w:t>
            </w:r>
          </w:p>
        </w:tc>
      </w:tr>
      <w:tr w:rsidR="00186FA7" w:rsidRPr="00E41345" w:rsidTr="00DD38BD">
        <w:tc>
          <w:tcPr>
            <w:tcW w:w="675" w:type="dxa"/>
          </w:tcPr>
          <w:p w:rsidR="00186FA7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186FA7" w:rsidRPr="0099669A" w:rsidRDefault="00186FA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ченко Максим Владиславович</w:t>
            </w:r>
          </w:p>
        </w:tc>
        <w:tc>
          <w:tcPr>
            <w:tcW w:w="4677" w:type="dxa"/>
          </w:tcPr>
          <w:p w:rsidR="00186FA7" w:rsidRPr="0099669A" w:rsidRDefault="00186FA7" w:rsidP="00186F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седатель комиссии по вопросам ЖКЖ, градостроительства и дорожного комплекса Общественной палаты Новосибирской области, руководитель совета АСОНО, Член Совета НОСТРОЙ, координатор НОСТРОЙ по Сибирскому федеральному округу, руководитель Научно-консультативной комиссии НОСТРОЙ    </w:t>
            </w:r>
          </w:p>
        </w:tc>
      </w:tr>
      <w:tr w:rsidR="009D586D" w:rsidRPr="00E41345" w:rsidTr="00DD38BD">
        <w:tc>
          <w:tcPr>
            <w:tcW w:w="9747" w:type="dxa"/>
            <w:gridSpan w:val="3"/>
          </w:tcPr>
          <w:p w:rsidR="009D586D" w:rsidRPr="00E41345" w:rsidRDefault="006D2076" w:rsidP="006D207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 Представители н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аучно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го сообщества 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6D2076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Александр Ивано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АНО «Национальный научный центр компетенций в сфере противодействия незаконному обороту промышленной продукции» (центр курирует </w:t>
            </w:r>
            <w:proofErr w:type="spellStart"/>
            <w:r w:rsidRPr="00E41345"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  <w:proofErr w:type="spellEnd"/>
            <w:r w:rsidRPr="00E413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99669A" w:rsidRDefault="006D2076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Лилия Владимировна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 инженерных и информационных технологий Новосибирского государственного архитектурно-строительного университета (СИБСТРИН), профессор кафедры строительных материалов, стандартизации и сертификации, доктор технических наук.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6D2076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Себелев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Михайлович 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отрудник Новосибирского государственного архитектурно-строительного университета (СИБСТРИН), доктор технических наук, профессор</w:t>
            </w:r>
          </w:p>
        </w:tc>
      </w:tr>
      <w:tr w:rsidR="009D586D" w:rsidRPr="00E41345" w:rsidTr="00DD38BD">
        <w:tc>
          <w:tcPr>
            <w:tcW w:w="9747" w:type="dxa"/>
            <w:gridSpan w:val="3"/>
          </w:tcPr>
          <w:p w:rsidR="009D586D" w:rsidRPr="00E41345" w:rsidRDefault="006D2076" w:rsidP="006D207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 Представители некоммерческих общественных организаций (о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траслевы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х и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профессиональны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х объединений и ассоциаций)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бщественных советов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и 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офильных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центров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при органах 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государственной 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ласти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6D2076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шин Сергей Вадимович</w:t>
            </w:r>
          </w:p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Общественного Совета при Министерстве строительства РФ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6D2076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ин Владимир Станиславович</w:t>
            </w:r>
          </w:p>
        </w:tc>
        <w:tc>
          <w:tcPr>
            <w:tcW w:w="4677" w:type="dxa"/>
          </w:tcPr>
          <w:p w:rsidR="009D586D" w:rsidRPr="00E41345" w:rsidRDefault="006D2076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ФБУ «Федеральный центр строительного контроля» («</w:t>
            </w:r>
            <w:proofErr w:type="spellStart"/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тройконтроль</w:t>
            </w:r>
            <w:proofErr w:type="spellEnd"/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») при Минстрое РФ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6D2076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 Антон Павло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Общественного Совета при </w:t>
            </w: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тандарте</w:t>
            </w:r>
            <w:proofErr w:type="spellEnd"/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6D2076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 Андрей Владимиро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Общественного совета при ФАС России 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327205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Катырин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677" w:type="dxa"/>
          </w:tcPr>
          <w:p w:rsidR="009D586D" w:rsidRPr="00E41345" w:rsidRDefault="00327205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Т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оргово-промышленной палаты РФ</w:t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ПП)</w:t>
            </w:r>
          </w:p>
        </w:tc>
      </w:tr>
      <w:tr w:rsidR="0039211E" w:rsidRPr="00E41345" w:rsidTr="0039211E">
        <w:tc>
          <w:tcPr>
            <w:tcW w:w="675" w:type="dxa"/>
          </w:tcPr>
          <w:p w:rsidR="0039211E" w:rsidRPr="00E41345" w:rsidRDefault="0039211E" w:rsidP="00987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95" w:type="dxa"/>
          </w:tcPr>
          <w:p w:rsidR="0039211E" w:rsidRPr="00E41345" w:rsidRDefault="0039211E" w:rsidP="00987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Алтухов Сергей Игоревич</w:t>
            </w:r>
          </w:p>
        </w:tc>
        <w:tc>
          <w:tcPr>
            <w:tcW w:w="4677" w:type="dxa"/>
          </w:tcPr>
          <w:p w:rsidR="0039211E" w:rsidRPr="00E41345" w:rsidRDefault="0039211E" w:rsidP="00987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Союза «Торгово-промышленная палата Новосибирской области»</w:t>
            </w:r>
          </w:p>
        </w:tc>
      </w:tr>
      <w:tr w:rsidR="0039211E" w:rsidRPr="00E41345" w:rsidTr="0039211E">
        <w:tc>
          <w:tcPr>
            <w:tcW w:w="675" w:type="dxa"/>
          </w:tcPr>
          <w:p w:rsidR="0039211E" w:rsidRPr="00E41345" w:rsidRDefault="0039211E" w:rsidP="00987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95" w:type="dxa"/>
          </w:tcPr>
          <w:p w:rsidR="0039211E" w:rsidRPr="00E41345" w:rsidRDefault="0039211E" w:rsidP="00987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Бернадский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4677" w:type="dxa"/>
          </w:tcPr>
          <w:p w:rsidR="0039211E" w:rsidRPr="00E41345" w:rsidRDefault="0039211E" w:rsidP="009872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Новосибирской городской торгово-промышленной палаты (НГТПП)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39211E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327205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Шохин Александр Николае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Российского союза промышленников и предпринимателей (РСПП)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39211E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27205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Валерьевич Ручьев</w:t>
            </w:r>
          </w:p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Ассоциации «Национальное объединение производителей строительных материалов, изделий и конструкций»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39211E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327205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 Владимир Анатольевич</w:t>
            </w:r>
          </w:p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Общероссийского межотраслевого объединения «Российский союз строителей» (ОМОР РСС)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327205" w:rsidP="00392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9211E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 Антон Николае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НО «Ассоциация «Национальное объединение строителей» (НОСТРОЙ)</w:t>
            </w:r>
          </w:p>
        </w:tc>
      </w:tr>
      <w:tr w:rsidR="009D586D" w:rsidRPr="00E41345" w:rsidTr="00946D9A">
        <w:trPr>
          <w:trHeight w:val="699"/>
        </w:trPr>
        <w:tc>
          <w:tcPr>
            <w:tcW w:w="675" w:type="dxa"/>
          </w:tcPr>
          <w:p w:rsidR="009D586D" w:rsidRPr="00E41345" w:rsidRDefault="0039211E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327205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ход Михаил Анатольевич</w:t>
            </w:r>
          </w:p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авления НО «СОЮЗЦЕМЕНТ»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327205" w:rsidP="00392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9211E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Владислав Сергее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ссоциации производителей трубопроводных систем</w:t>
            </w:r>
            <w:r w:rsidR="00327205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ПТС)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39211E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327205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</w:t>
            </w:r>
            <w:r w:rsidR="0099669A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директор Ассоциации производителей </w:t>
            </w: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оватной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изоляции (РОСИЗОЛ)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327205" w:rsidP="003921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9211E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Кашкин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Ассоциации дистрибьюторов и производителей электротехники «Честная позиция»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39211E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="00327205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 Максим Владимиро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- Председатель Правления</w:t>
            </w:r>
            <w:r w:rsidRPr="00E41345">
              <w:rPr>
                <w:sz w:val="24"/>
                <w:szCs w:val="24"/>
              </w:rPr>
              <w:t xml:space="preserve"> </w:t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и «Электрокабель»</w:t>
            </w:r>
            <w:r w:rsidR="00327205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коммерческое партнерство производителей кабельной продукции)</w:t>
            </w:r>
          </w:p>
        </w:tc>
      </w:tr>
      <w:tr w:rsidR="009D586D" w:rsidRPr="00E41345" w:rsidTr="005E5277">
        <w:trPr>
          <w:trHeight w:val="699"/>
        </w:trPr>
        <w:tc>
          <w:tcPr>
            <w:tcW w:w="675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327205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327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шнин Александр Васильевич 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директор Ассоциации производителей радиаторов отопления (АПРО)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39211E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лаханов </w:t>
            </w: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Асламбек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Международной ассоциации «</w:t>
            </w: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нтрафакт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99669A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екин</w:t>
            </w:r>
            <w:proofErr w:type="spellEnd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адимо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МОО «Межрегиональная Ассоциация руководителей предприятий»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ович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СРО «Ассоциация строительных организаций Новосибирской области» (СРО АСОНО)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ков Константин Вениаминович 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СРО Ассоциация «Новосибирские строители»</w:t>
            </w:r>
          </w:p>
        </w:tc>
      </w:tr>
      <w:tr w:rsidR="009D586D" w:rsidRPr="00E41345" w:rsidTr="00DD38BD">
        <w:trPr>
          <w:trHeight w:val="677"/>
        </w:trPr>
        <w:tc>
          <w:tcPr>
            <w:tcW w:w="675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 Александр Алексее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СРО Ассоциации «Новосибирские строители»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 Александр Владимиро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Ассоциации Регионального отраслевого объединения работодателей «Саморегулируемая организация Строителей Сибирского региона»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Либрехт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ЛИ</w:t>
            </w:r>
          </w:p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 Сергей Александрович</w:t>
            </w:r>
          </w:p>
        </w:tc>
        <w:tc>
          <w:tcPr>
            <w:tcW w:w="4677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оллегиального органа 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СРО «Ассоциация профессиональных строителей Сибири»</w:t>
            </w:r>
          </w:p>
          <w:p w:rsidR="009D586D" w:rsidRPr="00E41345" w:rsidRDefault="004E42E7" w:rsidP="004E4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исполнительного органа</w:t>
            </w:r>
            <w:r w:rsidRPr="00E41345">
              <w:rPr>
                <w:sz w:val="24"/>
                <w:szCs w:val="24"/>
              </w:rPr>
              <w:t xml:space="preserve"> </w:t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СРО «Ассоциация профессиональных строителей Сибири»</w:t>
            </w:r>
          </w:p>
        </w:tc>
      </w:tr>
      <w:tr w:rsidR="004E42E7" w:rsidRPr="00E41345" w:rsidTr="00DD38BD">
        <w:tc>
          <w:tcPr>
            <w:tcW w:w="9747" w:type="dxa"/>
            <w:gridSpan w:val="3"/>
          </w:tcPr>
          <w:p w:rsidR="009D586D" w:rsidRPr="00E41345" w:rsidRDefault="004E42E7" w:rsidP="004E42E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I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. Представители сертификационных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 испытательных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центров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ойченко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"Новосибирский центр сертификации и мониторинга качества продукции" (Новосибирский ЦСМ)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кова Лариса Юрьевна 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испытательного центра ООО «</w:t>
            </w: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МераТех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Новосибирский центр сертификации продукции и услуг».</w:t>
            </w:r>
          </w:p>
        </w:tc>
      </w:tr>
      <w:tr w:rsidR="0099669A" w:rsidRPr="00E41345" w:rsidTr="0099669A">
        <w:tc>
          <w:tcPr>
            <w:tcW w:w="675" w:type="dxa"/>
            <w:shd w:val="clear" w:color="auto" w:fill="auto"/>
          </w:tcPr>
          <w:p w:rsidR="0099669A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95" w:type="dxa"/>
            <w:shd w:val="clear" w:color="auto" w:fill="auto"/>
          </w:tcPr>
          <w:p w:rsidR="0099669A" w:rsidRPr="0099669A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опрахова</w:t>
            </w:r>
            <w:proofErr w:type="spellEnd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4677" w:type="dxa"/>
            <w:shd w:val="clear" w:color="auto" w:fill="auto"/>
          </w:tcPr>
          <w:p w:rsidR="0099669A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НТЦ «СИБНИИЦЕМЕНТ»</w:t>
            </w:r>
          </w:p>
        </w:tc>
      </w:tr>
      <w:tr w:rsidR="009D586D" w:rsidRPr="00E41345" w:rsidTr="00DD38BD">
        <w:tc>
          <w:tcPr>
            <w:tcW w:w="9747" w:type="dxa"/>
            <w:gridSpan w:val="3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II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9D586D"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Представители строительных компаний и </w:t>
            </w:r>
            <w:r w:rsidRPr="00E4134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мпаний-производителей материалов, использующихся при строительстве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Зарков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ел Борисович</w:t>
            </w:r>
          </w:p>
        </w:tc>
        <w:tc>
          <w:tcPr>
            <w:tcW w:w="4677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овосибирский кабельный завод»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Лаздин Игорь Владимирович</w:t>
            </w:r>
          </w:p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4E42E7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АН-КАБЕЛЬ»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ин Владимир Александрович</w:t>
            </w:r>
          </w:p>
        </w:tc>
        <w:tc>
          <w:tcPr>
            <w:tcW w:w="4677" w:type="dxa"/>
          </w:tcPr>
          <w:p w:rsidR="009D586D" w:rsidRPr="00E41345" w:rsidRDefault="004E42E7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х директор </w:t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овосибирский завод «Силовой кабель»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 Максим Александрович</w:t>
            </w:r>
          </w:p>
        </w:tc>
        <w:tc>
          <w:tcPr>
            <w:tcW w:w="4677" w:type="dxa"/>
          </w:tcPr>
          <w:p w:rsidR="009D586D" w:rsidRPr="00E41345" w:rsidRDefault="00880259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</w:t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Завод Радиаторов Отопления» 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Вержбович</w:t>
            </w:r>
            <w:proofErr w:type="spellEnd"/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4677" w:type="dxa"/>
          </w:tcPr>
          <w:p w:rsidR="009D586D" w:rsidRPr="00E41345" w:rsidRDefault="00880259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D586D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овосибирский завод электротехнического оборудования»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Бушуев Станислав Андрее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ЗАО «Новосибирский  электротехнический  завод»</w:t>
            </w:r>
          </w:p>
        </w:tc>
      </w:tr>
      <w:tr w:rsidR="009D586D" w:rsidRPr="00484A89" w:rsidTr="00DD38BD">
        <w:tc>
          <w:tcPr>
            <w:tcW w:w="675" w:type="dxa"/>
          </w:tcPr>
          <w:p w:rsidR="009D586D" w:rsidRPr="00484A89" w:rsidRDefault="0099669A" w:rsidP="00F90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395" w:type="dxa"/>
          </w:tcPr>
          <w:p w:rsidR="009D586D" w:rsidRPr="00484A89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4677" w:type="dxa"/>
          </w:tcPr>
          <w:p w:rsidR="009D586D" w:rsidRPr="00484A89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директоров ГК «Новый мир»  </w:t>
            </w:r>
          </w:p>
        </w:tc>
      </w:tr>
      <w:tr w:rsidR="009D586D" w:rsidRPr="00484A89" w:rsidTr="00DD38BD">
        <w:tc>
          <w:tcPr>
            <w:tcW w:w="675" w:type="dxa"/>
          </w:tcPr>
          <w:p w:rsidR="009D586D" w:rsidRPr="00484A89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395" w:type="dxa"/>
          </w:tcPr>
          <w:p w:rsidR="009D586D" w:rsidRPr="00484A89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Абакумов Антон Александрович</w:t>
            </w:r>
          </w:p>
        </w:tc>
        <w:tc>
          <w:tcPr>
            <w:tcW w:w="4677" w:type="dxa"/>
          </w:tcPr>
          <w:p w:rsidR="009D586D" w:rsidRPr="00484A89" w:rsidRDefault="00F90036" w:rsidP="00F90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</w:t>
            </w:r>
            <w:r w:rsidR="009D586D"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ЗКПД «</w:t>
            </w:r>
            <w:proofErr w:type="spellStart"/>
            <w:r w:rsidR="009D586D"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он</w:t>
            </w:r>
            <w:proofErr w:type="spellEnd"/>
            <w:r w:rsidR="009D586D"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86D" w:rsidRPr="00484A89" w:rsidTr="00DD38BD">
        <w:tc>
          <w:tcPr>
            <w:tcW w:w="675" w:type="dxa"/>
          </w:tcPr>
          <w:p w:rsidR="009D586D" w:rsidRPr="00484A89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395" w:type="dxa"/>
          </w:tcPr>
          <w:p w:rsidR="009D586D" w:rsidRPr="00484A89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адым</w:t>
            </w:r>
            <w:proofErr w:type="spellEnd"/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4677" w:type="dxa"/>
          </w:tcPr>
          <w:p w:rsidR="009D586D" w:rsidRPr="00484A89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ООО «ТД «Борок» </w:t>
            </w:r>
            <w:r w:rsidR="00F90036"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рьеры Борок и </w:t>
            </w:r>
            <w:proofErr w:type="spellStart"/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-Каменский)</w:t>
            </w:r>
          </w:p>
        </w:tc>
      </w:tr>
      <w:tr w:rsidR="009D586D" w:rsidRPr="00484A89" w:rsidTr="00DD38BD">
        <w:tc>
          <w:tcPr>
            <w:tcW w:w="675" w:type="dxa"/>
          </w:tcPr>
          <w:p w:rsidR="009D586D" w:rsidRPr="00484A89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395" w:type="dxa"/>
          </w:tcPr>
          <w:p w:rsidR="009D586D" w:rsidRPr="00484A89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 Петр Викторович</w:t>
            </w:r>
          </w:p>
        </w:tc>
        <w:tc>
          <w:tcPr>
            <w:tcW w:w="4677" w:type="dxa"/>
          </w:tcPr>
          <w:p w:rsidR="009D586D" w:rsidRPr="00484A89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 ООО «ЗЖБИ-</w:t>
            </w:r>
            <w:proofErr w:type="spellStart"/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86D" w:rsidRPr="00484A89" w:rsidTr="00DD38BD">
        <w:tc>
          <w:tcPr>
            <w:tcW w:w="675" w:type="dxa"/>
          </w:tcPr>
          <w:p w:rsidR="009D586D" w:rsidRPr="00484A89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395" w:type="dxa"/>
          </w:tcPr>
          <w:p w:rsidR="009D586D" w:rsidRPr="00484A89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ков Алексей Игоревич</w:t>
            </w:r>
          </w:p>
        </w:tc>
        <w:tc>
          <w:tcPr>
            <w:tcW w:w="4677" w:type="dxa"/>
          </w:tcPr>
          <w:p w:rsidR="009D586D" w:rsidRPr="00484A89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8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Развитие»</w:t>
            </w:r>
          </w:p>
        </w:tc>
      </w:tr>
      <w:tr w:rsidR="009D586D" w:rsidRPr="00484A89" w:rsidTr="0099669A">
        <w:tc>
          <w:tcPr>
            <w:tcW w:w="675" w:type="dxa"/>
            <w:shd w:val="clear" w:color="auto" w:fill="auto"/>
          </w:tcPr>
          <w:p w:rsidR="009D586D" w:rsidRPr="0099669A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395" w:type="dxa"/>
            <w:shd w:val="clear" w:color="auto" w:fill="auto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м</w:t>
            </w:r>
            <w:proofErr w:type="spellEnd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4677" w:type="dxa"/>
            <w:shd w:val="clear" w:color="auto" w:fill="auto"/>
          </w:tcPr>
          <w:p w:rsidR="009D586D" w:rsidRPr="0099669A" w:rsidRDefault="00F90036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ПД </w:t>
            </w:r>
            <w:proofErr w:type="spellStart"/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Газстрой</w:t>
            </w:r>
            <w:proofErr w:type="spellEnd"/>
            <w:r w:rsidR="009D586D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86D" w:rsidRPr="00E41345" w:rsidTr="0099669A">
        <w:tc>
          <w:tcPr>
            <w:tcW w:w="675" w:type="dxa"/>
            <w:shd w:val="clear" w:color="auto" w:fill="auto"/>
          </w:tcPr>
          <w:p w:rsidR="009D586D" w:rsidRPr="0099669A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395" w:type="dxa"/>
            <w:shd w:val="clear" w:color="auto" w:fill="auto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енко Константин Григорьевич</w:t>
            </w:r>
          </w:p>
        </w:tc>
        <w:tc>
          <w:tcPr>
            <w:tcW w:w="4677" w:type="dxa"/>
            <w:shd w:val="clear" w:color="auto" w:fill="auto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директор ООО «Старица» (карьер </w:t>
            </w:r>
            <w:proofErr w:type="spellStart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Катковский</w:t>
            </w:r>
            <w:proofErr w:type="spellEnd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D586D" w:rsidRPr="00E41345" w:rsidTr="0099669A">
        <w:tc>
          <w:tcPr>
            <w:tcW w:w="675" w:type="dxa"/>
            <w:shd w:val="clear" w:color="auto" w:fill="auto"/>
          </w:tcPr>
          <w:p w:rsidR="009D586D" w:rsidRPr="0099669A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395" w:type="dxa"/>
            <w:shd w:val="clear" w:color="auto" w:fill="auto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Бодренков Валерий Александрович</w:t>
            </w:r>
          </w:p>
        </w:tc>
        <w:tc>
          <w:tcPr>
            <w:tcW w:w="4677" w:type="dxa"/>
            <w:shd w:val="clear" w:color="auto" w:fill="auto"/>
          </w:tcPr>
          <w:p w:rsidR="00F90036" w:rsidRPr="0099669A" w:rsidRDefault="009D586D" w:rsidP="00F90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ице-президент </w:t>
            </w: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О «ХК «</w:t>
            </w:r>
            <w:proofErr w:type="spellStart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Сибцем</w:t>
            </w:r>
            <w:proofErr w:type="spellEnd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90036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90036" w:rsidRPr="0099669A">
              <w:rPr>
                <w:sz w:val="24"/>
                <w:szCs w:val="24"/>
              </w:rPr>
              <w:t xml:space="preserve"> </w:t>
            </w:r>
            <w:r w:rsidR="00F90036"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Общественного совета при ФАС</w:t>
            </w:r>
          </w:p>
        </w:tc>
      </w:tr>
      <w:tr w:rsidR="009D586D" w:rsidRPr="00E41345" w:rsidTr="0099669A">
        <w:tc>
          <w:tcPr>
            <w:tcW w:w="675" w:type="dxa"/>
            <w:shd w:val="clear" w:color="auto" w:fill="auto"/>
          </w:tcPr>
          <w:p w:rsidR="009D586D" w:rsidRPr="0099669A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395" w:type="dxa"/>
            <w:shd w:val="clear" w:color="auto" w:fill="auto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ов Геннадий Константинович</w:t>
            </w:r>
          </w:p>
        </w:tc>
        <w:tc>
          <w:tcPr>
            <w:tcW w:w="4677" w:type="dxa"/>
            <w:shd w:val="clear" w:color="auto" w:fill="auto"/>
          </w:tcPr>
          <w:p w:rsidR="009D586D" w:rsidRPr="0099669A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ице-президент </w:t>
            </w:r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О «ХК «</w:t>
            </w:r>
            <w:proofErr w:type="spellStart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Сибцем</w:t>
            </w:r>
            <w:proofErr w:type="spellEnd"/>
            <w:r w:rsidRPr="009966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86D" w:rsidRPr="00E41345" w:rsidTr="00DD38BD">
        <w:tc>
          <w:tcPr>
            <w:tcW w:w="675" w:type="dxa"/>
          </w:tcPr>
          <w:p w:rsidR="009D586D" w:rsidRPr="00E41345" w:rsidRDefault="0099669A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395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нов Артем Александрович</w:t>
            </w:r>
          </w:p>
        </w:tc>
        <w:tc>
          <w:tcPr>
            <w:tcW w:w="4677" w:type="dxa"/>
          </w:tcPr>
          <w:p w:rsidR="009D586D" w:rsidRPr="00E41345" w:rsidRDefault="009D586D" w:rsidP="009D58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иректор </w:t>
            </w:r>
            <w:r w:rsidR="00F90036"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134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ибирский бетон»</w:t>
            </w:r>
          </w:p>
        </w:tc>
      </w:tr>
    </w:tbl>
    <w:p w:rsidR="00365414" w:rsidRPr="00E41345" w:rsidRDefault="003654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0863" w:rsidRPr="00E41345" w:rsidRDefault="000708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:rsidR="00070863" w:rsidRPr="00E41345" w:rsidRDefault="000708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863" w:rsidRPr="00E41345" w:rsidRDefault="000708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0863" w:rsidRPr="00E41345" w:rsidRDefault="0007086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70863" w:rsidRPr="00E41345" w:rsidSect="0007086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437"/>
    <w:multiLevelType w:val="multilevel"/>
    <w:tmpl w:val="BD5CEEEA"/>
    <w:lvl w:ilvl="0">
      <w:start w:val="1"/>
      <w:numFmt w:val="decimal"/>
      <w:lvlText w:val="%1."/>
      <w:lvlJc w:val="left"/>
      <w:pPr>
        <w:ind w:left="-348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372" w:hanging="360"/>
      </w:pPr>
    </w:lvl>
    <w:lvl w:ilvl="2">
      <w:start w:val="1"/>
      <w:numFmt w:val="lowerRoman"/>
      <w:lvlText w:val="%3."/>
      <w:lvlJc w:val="right"/>
      <w:pPr>
        <w:ind w:left="1092" w:hanging="180"/>
      </w:pPr>
    </w:lvl>
    <w:lvl w:ilvl="3">
      <w:start w:val="1"/>
      <w:numFmt w:val="decimal"/>
      <w:lvlText w:val="%4."/>
      <w:lvlJc w:val="left"/>
      <w:pPr>
        <w:ind w:left="1812" w:hanging="360"/>
      </w:pPr>
    </w:lvl>
    <w:lvl w:ilvl="4">
      <w:start w:val="1"/>
      <w:numFmt w:val="lowerLetter"/>
      <w:lvlText w:val="%5."/>
      <w:lvlJc w:val="left"/>
      <w:pPr>
        <w:ind w:left="2532" w:hanging="360"/>
      </w:pPr>
    </w:lvl>
    <w:lvl w:ilvl="5">
      <w:start w:val="1"/>
      <w:numFmt w:val="lowerRoman"/>
      <w:lvlText w:val="%6."/>
      <w:lvlJc w:val="right"/>
      <w:pPr>
        <w:ind w:left="3252" w:hanging="180"/>
      </w:pPr>
    </w:lvl>
    <w:lvl w:ilvl="6">
      <w:start w:val="1"/>
      <w:numFmt w:val="decimal"/>
      <w:lvlText w:val="%7."/>
      <w:lvlJc w:val="left"/>
      <w:pPr>
        <w:ind w:left="3972" w:hanging="360"/>
      </w:pPr>
    </w:lvl>
    <w:lvl w:ilvl="7">
      <w:start w:val="1"/>
      <w:numFmt w:val="lowerLetter"/>
      <w:lvlText w:val="%8."/>
      <w:lvlJc w:val="left"/>
      <w:pPr>
        <w:ind w:left="4692" w:hanging="360"/>
      </w:pPr>
    </w:lvl>
    <w:lvl w:ilvl="8">
      <w:start w:val="1"/>
      <w:numFmt w:val="lowerRoman"/>
      <w:lvlText w:val="%9."/>
      <w:lvlJc w:val="right"/>
      <w:pPr>
        <w:ind w:left="5412" w:hanging="180"/>
      </w:pPr>
    </w:lvl>
  </w:abstractNum>
  <w:abstractNum w:abstractNumId="1" w15:restartNumberingAfterBreak="0">
    <w:nsid w:val="16D63D81"/>
    <w:multiLevelType w:val="multilevel"/>
    <w:tmpl w:val="9BC094B0"/>
    <w:lvl w:ilvl="0">
      <w:start w:val="1"/>
      <w:numFmt w:val="decimal"/>
      <w:lvlText w:val="%1."/>
      <w:lvlJc w:val="left"/>
      <w:pPr>
        <w:ind w:left="-348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63"/>
    <w:rsid w:val="0000465D"/>
    <w:rsid w:val="0003011F"/>
    <w:rsid w:val="0006505F"/>
    <w:rsid w:val="00070863"/>
    <w:rsid w:val="00096F6C"/>
    <w:rsid w:val="000B414E"/>
    <w:rsid w:val="00101F56"/>
    <w:rsid w:val="0017118B"/>
    <w:rsid w:val="001764B7"/>
    <w:rsid w:val="00186FA7"/>
    <w:rsid w:val="002122AD"/>
    <w:rsid w:val="00257B41"/>
    <w:rsid w:val="002E7438"/>
    <w:rsid w:val="00327205"/>
    <w:rsid w:val="00365414"/>
    <w:rsid w:val="003840B8"/>
    <w:rsid w:val="0039211E"/>
    <w:rsid w:val="003921D4"/>
    <w:rsid w:val="003E43E5"/>
    <w:rsid w:val="0040394B"/>
    <w:rsid w:val="004803E7"/>
    <w:rsid w:val="00484A89"/>
    <w:rsid w:val="004C5361"/>
    <w:rsid w:val="004D4E01"/>
    <w:rsid w:val="004E42E7"/>
    <w:rsid w:val="0053069C"/>
    <w:rsid w:val="005353B0"/>
    <w:rsid w:val="00584F6C"/>
    <w:rsid w:val="005A455E"/>
    <w:rsid w:val="005D72B9"/>
    <w:rsid w:val="005E4CE7"/>
    <w:rsid w:val="005E5277"/>
    <w:rsid w:val="006D2076"/>
    <w:rsid w:val="006D6C63"/>
    <w:rsid w:val="00740C9A"/>
    <w:rsid w:val="00744BD3"/>
    <w:rsid w:val="007B30D9"/>
    <w:rsid w:val="007E6905"/>
    <w:rsid w:val="00812223"/>
    <w:rsid w:val="00814A4D"/>
    <w:rsid w:val="00832A2B"/>
    <w:rsid w:val="00836323"/>
    <w:rsid w:val="0084100D"/>
    <w:rsid w:val="008442DC"/>
    <w:rsid w:val="00880259"/>
    <w:rsid w:val="008838F3"/>
    <w:rsid w:val="00913DE2"/>
    <w:rsid w:val="0095722B"/>
    <w:rsid w:val="0099669A"/>
    <w:rsid w:val="009D586D"/>
    <w:rsid w:val="00A0158B"/>
    <w:rsid w:val="00A85199"/>
    <w:rsid w:val="00AD4CAA"/>
    <w:rsid w:val="00AE4B17"/>
    <w:rsid w:val="00AF2FFF"/>
    <w:rsid w:val="00B4764A"/>
    <w:rsid w:val="00BE3BA0"/>
    <w:rsid w:val="00C520EE"/>
    <w:rsid w:val="00C91328"/>
    <w:rsid w:val="00CB2CEB"/>
    <w:rsid w:val="00CE1912"/>
    <w:rsid w:val="00D85224"/>
    <w:rsid w:val="00D91149"/>
    <w:rsid w:val="00DD38BD"/>
    <w:rsid w:val="00E01FB5"/>
    <w:rsid w:val="00E10BE1"/>
    <w:rsid w:val="00E13DA3"/>
    <w:rsid w:val="00E41345"/>
    <w:rsid w:val="00E775DC"/>
    <w:rsid w:val="00EC1729"/>
    <w:rsid w:val="00F00684"/>
    <w:rsid w:val="00F02426"/>
    <w:rsid w:val="00F90036"/>
    <w:rsid w:val="00FA1857"/>
    <w:rsid w:val="00FC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AB6D"/>
  <w15:docId w15:val="{F30695C6-24F3-4057-B997-B9556EF9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6F"/>
    <w:rPr>
      <w:lang w:eastAsia="en-US"/>
    </w:rPr>
  </w:style>
  <w:style w:type="paragraph" w:styleId="1">
    <w:name w:val="heading 1"/>
    <w:basedOn w:val="10"/>
    <w:next w:val="10"/>
    <w:rsid w:val="000708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708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708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708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7086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708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70863"/>
  </w:style>
  <w:style w:type="table" w:customStyle="1" w:styleId="TableNormal">
    <w:name w:val="Table Normal"/>
    <w:rsid w:val="000708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70863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99"/>
    <w:rsid w:val="008E4B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3647E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647E"/>
    <w:rPr>
      <w:rFonts w:ascii="Segoe UI" w:hAnsi="Segoe UI" w:cs="Times New Roman"/>
      <w:sz w:val="18"/>
    </w:rPr>
  </w:style>
  <w:style w:type="paragraph" w:styleId="a7">
    <w:name w:val="Subtitle"/>
    <w:basedOn w:val="a"/>
    <w:next w:val="a"/>
    <w:rsid w:val="000708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00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4E3E-838B-416A-8C38-607EAF8A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кова Елена Александровна</dc:creator>
  <cp:lastModifiedBy>Мартынкина Дарья Юрьевна</cp:lastModifiedBy>
  <cp:revision>4</cp:revision>
  <cp:lastPrinted>2021-07-25T07:30:00Z</cp:lastPrinted>
  <dcterms:created xsi:type="dcterms:W3CDTF">2021-07-25T07:30:00Z</dcterms:created>
  <dcterms:modified xsi:type="dcterms:W3CDTF">2021-07-25T10:35:00Z</dcterms:modified>
</cp:coreProperties>
</file>